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АДМИНИСТРАЦ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МУНИЦИПАЛЬНОГО ОБРАЗОВАН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ХУТОРСКОЙ СЕЛЬСОВЕТ</w:t>
      </w:r>
    </w:p>
    <w:p w:rsidR="00C94CE0" w:rsidRPr="00AC31FC" w:rsidRDefault="00B550DF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НОВОСЕРГИЕВСКОГО РАЙОНА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ОРЕНБУРГСКОЙ ОБЛАСТИ</w:t>
      </w:r>
    </w:p>
    <w:p w:rsidR="00C94CE0" w:rsidRPr="00AC31FC" w:rsidRDefault="00C94CE0" w:rsidP="00C94CE0">
      <w:pPr>
        <w:tabs>
          <w:tab w:val="left" w:pos="2178"/>
        </w:tabs>
        <w:spacing w:before="120"/>
        <w:jc w:val="both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ab/>
      </w:r>
    </w:p>
    <w:p w:rsidR="00C94CE0" w:rsidRPr="00AA288E" w:rsidRDefault="00C94CE0" w:rsidP="00C94CE0">
      <w:pPr>
        <w:tabs>
          <w:tab w:val="left" w:pos="2178"/>
        </w:tabs>
        <w:spacing w:before="120"/>
        <w:jc w:val="center"/>
        <w:rPr>
          <w:rFonts w:ascii="Arial" w:hAnsi="Arial" w:cs="Arial"/>
          <w:sz w:val="32"/>
          <w:szCs w:val="32"/>
          <w:lang w:val="ru-RU"/>
        </w:rPr>
      </w:pPr>
      <w:r w:rsidRPr="00AA288E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B345C2" w:rsidP="00C94CE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7 сентября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202</w:t>
      </w:r>
      <w:r w:rsidR="00D55EB6">
        <w:rPr>
          <w:rFonts w:ascii="Arial" w:hAnsi="Arial" w:cs="Arial"/>
          <w:sz w:val="28"/>
          <w:szCs w:val="28"/>
          <w:lang w:val="ru-RU"/>
        </w:rPr>
        <w:t>2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год                                          </w:t>
      </w:r>
      <w:r w:rsidR="00AC31FC">
        <w:rPr>
          <w:rFonts w:ascii="Arial" w:hAnsi="Arial" w:cs="Arial"/>
          <w:sz w:val="28"/>
          <w:szCs w:val="28"/>
          <w:lang w:val="ru-RU"/>
        </w:rPr>
        <w:t xml:space="preserve">           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="00A80F22">
        <w:rPr>
          <w:rFonts w:ascii="Arial" w:hAnsi="Arial" w:cs="Arial"/>
          <w:sz w:val="28"/>
          <w:szCs w:val="28"/>
          <w:lang w:val="ru-RU"/>
        </w:rPr>
        <w:t xml:space="preserve">     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№ </w:t>
      </w:r>
      <w:r w:rsidR="00D55EB6">
        <w:rPr>
          <w:rFonts w:ascii="Arial" w:hAnsi="Arial" w:cs="Arial"/>
          <w:sz w:val="28"/>
          <w:szCs w:val="28"/>
          <w:lang w:val="ru-RU"/>
        </w:rPr>
        <w:t>44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- р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94CE0" w:rsidRPr="00B345C2" w:rsidRDefault="00C94CE0" w:rsidP="00B345C2">
      <w:pPr>
        <w:pStyle w:val="a4"/>
        <w:rPr>
          <w:rFonts w:ascii="Arial" w:hAnsi="Arial" w:cs="Arial"/>
          <w:lang w:val="ru-RU"/>
        </w:rPr>
      </w:pPr>
      <w:r w:rsidRPr="00B345C2">
        <w:rPr>
          <w:rStyle w:val="a3"/>
          <w:rFonts w:ascii="Arial" w:hAnsi="Arial" w:cs="Arial"/>
          <w:i w:val="0"/>
          <w:iCs w:val="0"/>
          <w:lang w:val="ru-RU"/>
        </w:rPr>
        <w:t xml:space="preserve">О выделении денежных средств на проведение </w:t>
      </w:r>
      <w:hyperlink r:id="rId6" w:tgtFrame="_blank" w:history="1">
        <w:r w:rsidR="00B345C2" w:rsidRPr="00B345C2">
          <w:rPr>
            <w:rStyle w:val="a9"/>
            <w:rFonts w:ascii="Arial" w:hAnsi="Arial" w:cs="Arial"/>
            <w:color w:val="auto"/>
            <w:u w:val="none"/>
            <w:lang w:val="ru-RU"/>
          </w:rPr>
          <w:t>Международного дня пожилых людей</w:t>
        </w:r>
      </w:hyperlink>
      <w:r w:rsidR="00D55EB6">
        <w:rPr>
          <w:rFonts w:ascii="Arial" w:hAnsi="Arial" w:cs="Arial"/>
          <w:lang w:val="ru-RU"/>
        </w:rPr>
        <w:t xml:space="preserve"> 01.10.2022</w:t>
      </w:r>
      <w:r w:rsidR="00B345C2" w:rsidRPr="00B345C2">
        <w:rPr>
          <w:rFonts w:ascii="Arial" w:hAnsi="Arial" w:cs="Arial"/>
          <w:lang w:val="ru-RU"/>
        </w:rPr>
        <w:t xml:space="preserve"> года</w:t>
      </w:r>
    </w:p>
    <w:p w:rsidR="00B345C2" w:rsidRPr="00B345C2" w:rsidRDefault="00B345C2" w:rsidP="00B345C2">
      <w:pPr>
        <w:rPr>
          <w:lang w:val="ru-RU"/>
        </w:rPr>
      </w:pPr>
    </w:p>
    <w:p w:rsidR="00C94CE0" w:rsidRPr="00AC31FC" w:rsidRDefault="00AC31FC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         </w:t>
      </w:r>
      <w:r w:rsidR="00B345C2"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В связи с </w:t>
      </w:r>
      <w:hyperlink r:id="rId7" w:tgtFrame="_blank" w:history="1"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Международным днем пожилых людей</w:t>
        </w:r>
      </w:hyperlink>
      <w:r w:rsidR="00D55EB6">
        <w:rPr>
          <w:rFonts w:ascii="Arial" w:hAnsi="Arial" w:cs="Arial"/>
          <w:bCs/>
          <w:sz w:val="28"/>
          <w:szCs w:val="28"/>
          <w:lang w:val="ru-RU"/>
        </w:rPr>
        <w:t xml:space="preserve"> 01.10.2022</w:t>
      </w:r>
      <w:r w:rsidR="00B345C2" w:rsidRPr="00B345C2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года</w:t>
      </w:r>
      <w:r w:rsidR="00C94CE0"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, руководствуясь Уставом муниципального образования Хуторской сельсовет: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1.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мету</w:t>
      </w:r>
      <w:r w:rsidR="00AC31FC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расходов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в</w:t>
      </w:r>
      <w:r w:rsidR="00D55EB6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сумме 102000,00</w:t>
      </w:r>
      <w:r w:rsidR="002C4676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ублей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</w:t>
      </w:r>
      <w:r w:rsidR="00D55EB6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то две тысячи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ублей) </w:t>
      </w:r>
      <w:r w:rsidR="00D55EB6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00 копеек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утвердить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приложение № 1).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2. Контроль за исполнением настоящего распоряжения оставляю за собой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3. Распоряжение вступает в силу со дня его подписания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Глава администрации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  <w:r w:rsidR="00AC31FC">
        <w:rPr>
          <w:rFonts w:ascii="Arial" w:hAnsi="Arial" w:cs="Arial"/>
          <w:b w:val="0"/>
          <w:sz w:val="28"/>
          <w:szCs w:val="28"/>
          <w:lang w:val="ru-RU"/>
        </w:rPr>
        <w:t xml:space="preserve">                                                    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С.А. Семенко 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Разослано:  в дело, ЦБУ Новосергиевского района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2C4676" w:rsidRPr="00AC31FC" w:rsidRDefault="002C4676" w:rsidP="00AC31FC">
      <w:pPr>
        <w:tabs>
          <w:tab w:val="left" w:pos="5812"/>
        </w:tabs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D55EB6" w:rsidRDefault="00D55EB6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lastRenderedPageBreak/>
        <w:t>Приложение № 1</w:t>
      </w:r>
    </w:p>
    <w:p w:rsidR="00670D88" w:rsidRPr="00AC31FC" w:rsidRDefault="00670D88" w:rsidP="00670D88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к распоряжению </w:t>
      </w:r>
      <w:r w:rsidR="00C94CE0" w:rsidRPr="00AC31FC">
        <w:rPr>
          <w:rFonts w:ascii="Arial" w:hAnsi="Arial" w:cs="Arial"/>
          <w:b w:val="0"/>
          <w:sz w:val="28"/>
          <w:szCs w:val="28"/>
          <w:lang w:val="ru-RU"/>
        </w:rPr>
        <w:t>адми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нистрации</w:t>
      </w: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№ </w:t>
      </w:r>
      <w:r w:rsidR="00D55EB6">
        <w:rPr>
          <w:rFonts w:ascii="Arial" w:hAnsi="Arial" w:cs="Arial"/>
          <w:b w:val="0"/>
          <w:sz w:val="28"/>
          <w:szCs w:val="28"/>
          <w:lang w:val="ru-RU"/>
        </w:rPr>
        <w:t>44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-р. от </w:t>
      </w:r>
      <w:r w:rsidR="00D55EB6">
        <w:rPr>
          <w:rFonts w:ascii="Arial" w:hAnsi="Arial" w:cs="Arial"/>
          <w:b w:val="0"/>
          <w:sz w:val="28"/>
          <w:szCs w:val="28"/>
          <w:lang w:val="ru-RU"/>
        </w:rPr>
        <w:t>27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.09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>.202</w:t>
      </w:r>
      <w:r w:rsidR="00D55EB6">
        <w:rPr>
          <w:rFonts w:ascii="Arial" w:hAnsi="Arial" w:cs="Arial"/>
          <w:b w:val="0"/>
          <w:sz w:val="28"/>
          <w:szCs w:val="28"/>
          <w:lang w:val="ru-RU"/>
        </w:rPr>
        <w:t>2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года</w:t>
      </w:r>
    </w:p>
    <w:p w:rsidR="00C94CE0" w:rsidRPr="00AC31FC" w:rsidRDefault="00C94CE0" w:rsidP="00C94CE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>СМЕТА</w:t>
      </w:r>
      <w:r w:rsidR="00AC31FC" w:rsidRPr="00AC31FC">
        <w:rPr>
          <w:rFonts w:ascii="Arial" w:hAnsi="Arial" w:cs="Arial"/>
          <w:sz w:val="28"/>
          <w:szCs w:val="28"/>
          <w:lang w:val="ru-RU"/>
        </w:rPr>
        <w:t xml:space="preserve"> РАСХОДОВ</w:t>
      </w:r>
    </w:p>
    <w:p w:rsidR="00AC31FC" w:rsidRPr="00AC31FC" w:rsidRDefault="00AC31FC" w:rsidP="00B345C2">
      <w:pPr>
        <w:jc w:val="center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на приобретение продуктовых наборов 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пожилым людям (пенсионерам)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,  проживающим на территории МО Хуторской сельсовет в связи с празднованием</w:t>
      </w:r>
      <w:r w:rsidRPr="00B345C2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hyperlink r:id="rId8" w:tgtFrame="_blank" w:history="1">
        <w:r w:rsidR="00D55EB6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Международного дн</w:t>
        </w:r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я пожилых людей</w:t>
        </w:r>
      </w:hyperlink>
      <w:r w:rsidR="00D55EB6">
        <w:rPr>
          <w:rFonts w:ascii="Arial" w:hAnsi="Arial" w:cs="Arial"/>
          <w:b w:val="0"/>
          <w:sz w:val="28"/>
          <w:szCs w:val="28"/>
          <w:lang w:val="ru-RU"/>
        </w:rPr>
        <w:t xml:space="preserve"> 01.10.2022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 xml:space="preserve"> г.</w:t>
      </w:r>
    </w:p>
    <w:p w:rsidR="00026363" w:rsidRPr="00AC31FC" w:rsidRDefault="00026363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tbl>
      <w:tblPr>
        <w:tblW w:w="10020" w:type="dxa"/>
        <w:tblInd w:w="-751" w:type="dxa"/>
        <w:tblLook w:val="04A0" w:firstRow="1" w:lastRow="0" w:firstColumn="1" w:lastColumn="0" w:noHBand="0" w:noVBand="1"/>
      </w:tblPr>
      <w:tblGrid>
        <w:gridCol w:w="484"/>
        <w:gridCol w:w="5104"/>
        <w:gridCol w:w="839"/>
        <w:gridCol w:w="839"/>
        <w:gridCol w:w="1375"/>
        <w:gridCol w:w="1379"/>
      </w:tblGrid>
      <w:tr w:rsidR="00AC31FC" w:rsidRPr="00AC31FC" w:rsidTr="00B345C2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Товары (работы, услуги)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AC31FC" w:rsidRPr="00AC31FC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Чай «Шах» 90гр.</w:t>
            </w:r>
            <w:r w:rsidR="001D5D16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олд Индийский 1/39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6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999,80</w:t>
            </w:r>
          </w:p>
        </w:tc>
      </w:tr>
      <w:tr w:rsidR="00AC31FC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Чай «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Наурыз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» </w:t>
            </w:r>
            <w:r w:rsidR="001D5D16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гран</w:t>
            </w:r>
            <w:proofErr w:type="gramEnd"/>
            <w:r w:rsidR="001D5D16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00 гр.</w:t>
            </w:r>
            <w:r w:rsidR="001D5D16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1/12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1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000,40</w:t>
            </w:r>
          </w:p>
        </w:tc>
      </w:tr>
      <w:tr w:rsidR="00AC31FC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55EB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Чай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Н</w:t>
            </w:r>
            <w:r w:rsidR="001D5D16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ури</w:t>
            </w:r>
            <w:proofErr w:type="spellEnd"/>
            <w:r w:rsidR="001D5D16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высокогорный лист 100 гр. 1/16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64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000,12</w:t>
            </w:r>
          </w:p>
        </w:tc>
      </w:tr>
      <w:tr w:rsidR="00AC31FC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B345C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Чай «Ассам» СТС 100 гр. 1/12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7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500,10</w:t>
            </w:r>
          </w:p>
        </w:tc>
      </w:tr>
      <w:tr w:rsidR="00AC31FC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Чай «Шах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олд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кенейский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90гр. 1/39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91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300,03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Pr="00AC31FC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Чай «Шах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олд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цейлон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90 гр. 1/14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Pr="00AC31FC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91,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200,08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Чай «Шах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олд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индийский 25 пак с/я 1/7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099,96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Рулет «Яшкино» вишневый 200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1/1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2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500,08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Рулет «Яшкино» клубника со сливками 200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1/1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6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000,16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Рулет «Яшкино» с вареной сгущенкой 200 гр. 1/1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3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300,29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Рулет «Яшкино» черничный 200 гр. 1/1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4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000,45</w:t>
            </w:r>
          </w:p>
        </w:tc>
      </w:tr>
      <w:tr w:rsidR="001D5D16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Рулет «Русский бисквит» 175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1/1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1D5D16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5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16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000,08</w:t>
            </w:r>
          </w:p>
        </w:tc>
      </w:tr>
      <w:tr w:rsidR="00FF0142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Pr="00FF0142" w:rsidRDefault="00FF014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околад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lpen</w:t>
            </w:r>
            <w:proofErr w:type="spellEnd"/>
            <w:r w:rsidRPr="00FF0142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old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молочный 85 гр. 1/2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5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500,44</w:t>
            </w:r>
          </w:p>
        </w:tc>
      </w:tr>
      <w:tr w:rsidR="00FF0142" w:rsidRPr="001D5D16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Pr="00FF0142" w:rsidRDefault="00FF014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околад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lpen</w:t>
            </w:r>
            <w:proofErr w:type="spellEnd"/>
            <w:r w:rsidRPr="00FF0142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old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молочн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. с клубничным йогуртом 85 гр. 1/2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7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499,55</w:t>
            </w:r>
          </w:p>
        </w:tc>
      </w:tr>
      <w:tr w:rsidR="00FF0142" w:rsidRPr="00E32739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FF0142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Pr="00E32739" w:rsidRDefault="00FF014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околад «</w:t>
            </w:r>
            <w:proofErr w:type="spellStart"/>
            <w:r w:rsidR="00E3273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lpen</w:t>
            </w:r>
            <w:proofErr w:type="spellEnd"/>
            <w:r w:rsidR="00E32739" w:rsidRPr="00E32739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E3273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old</w:t>
            </w:r>
            <w:r w:rsidR="00E32739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» капучино 85 </w:t>
            </w:r>
            <w:proofErr w:type="spellStart"/>
            <w:r w:rsidR="00E32739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 w:rsidR="00E32739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1/2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E32739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0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142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097,66</w:t>
            </w:r>
          </w:p>
        </w:tc>
      </w:tr>
      <w:tr w:rsidR="00E32739" w:rsidRPr="00E32739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Pr="00E32739" w:rsidRDefault="00E32739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околад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lpen</w:t>
            </w:r>
            <w:proofErr w:type="spellEnd"/>
            <w:r w:rsidRPr="00E32739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old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с черничным йогуртом 85 гр. 1/2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000,00</w:t>
            </w:r>
          </w:p>
        </w:tc>
      </w:tr>
      <w:tr w:rsidR="00E32739" w:rsidRPr="00E32739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Pr="00E32739" w:rsidRDefault="00E32739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окодал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lpen</w:t>
            </w:r>
            <w:proofErr w:type="spellEnd"/>
            <w:r w:rsidRPr="00E32739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old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молочный с дробленным фундуком 85 гр. 1/2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8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500,00</w:t>
            </w:r>
          </w:p>
        </w:tc>
      </w:tr>
      <w:tr w:rsidR="00E32739" w:rsidRPr="00E32739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Сгущенное молоко цельное БЗМЖ ТМ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Карламанское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8,5% 370 гр. 1/45 Башкирия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4500,00</w:t>
            </w:r>
          </w:p>
        </w:tc>
      </w:tr>
      <w:tr w:rsidR="00E32739" w:rsidRPr="00E32739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Пакет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Нивея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1/5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6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500,80</w:t>
            </w:r>
          </w:p>
        </w:tc>
      </w:tr>
      <w:tr w:rsidR="00E32739" w:rsidRPr="00E32739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Пакет 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« Весенний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букет» 38*45 1/5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1D5D1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2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739" w:rsidRDefault="00E32739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500,00</w:t>
            </w:r>
          </w:p>
        </w:tc>
      </w:tr>
      <w:tr w:rsidR="00AC31FC" w:rsidRPr="00E32739" w:rsidTr="00B345C2">
        <w:trPr>
          <w:trHeight w:val="285"/>
        </w:trPr>
        <w:tc>
          <w:tcPr>
            <w:tcW w:w="864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E32739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102000,00</w:t>
            </w:r>
          </w:p>
        </w:tc>
      </w:tr>
    </w:tbl>
    <w:p w:rsidR="00026363" w:rsidRPr="00AC31FC" w:rsidRDefault="00026363" w:rsidP="00C94CE0">
      <w:pPr>
        <w:rPr>
          <w:rFonts w:ascii="Arial" w:hAnsi="Arial" w:cs="Arial"/>
          <w:b w:val="0"/>
          <w:sz w:val="24"/>
          <w:szCs w:val="24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AC31FC" w:rsidRDefault="00AC31FC" w:rsidP="00AC31FC">
      <w:pPr>
        <w:rPr>
          <w:b w:val="0"/>
          <w:sz w:val="28"/>
          <w:szCs w:val="28"/>
          <w:lang w:val="ru-RU"/>
        </w:rPr>
      </w:pPr>
      <w:r w:rsidRPr="00301ECC">
        <w:rPr>
          <w:rFonts w:ascii="Arial" w:hAnsi="Arial" w:cs="Arial"/>
          <w:b w:val="0"/>
          <w:sz w:val="28"/>
          <w:szCs w:val="28"/>
          <w:lang w:val="ru-RU"/>
        </w:rPr>
        <w:t xml:space="preserve">КБК расходов 119 0801 2060199200 244 349   </w:t>
      </w:r>
      <w:r w:rsidR="00E32739">
        <w:rPr>
          <w:rFonts w:ascii="Arial" w:hAnsi="Arial" w:cs="Arial"/>
          <w:sz w:val="28"/>
          <w:szCs w:val="28"/>
          <w:lang w:val="ru-RU"/>
        </w:rPr>
        <w:t>102000,00</w:t>
      </w:r>
      <w:bookmarkStart w:id="0" w:name="_GoBack"/>
      <w:bookmarkEnd w:id="0"/>
      <w:r w:rsidR="00B345C2">
        <w:rPr>
          <w:rFonts w:ascii="Arial" w:hAnsi="Arial" w:cs="Arial"/>
          <w:sz w:val="28"/>
          <w:szCs w:val="28"/>
          <w:lang w:val="ru-RU"/>
        </w:rPr>
        <w:t xml:space="preserve"> </w:t>
      </w:r>
      <w:r w:rsidRPr="00301ECC">
        <w:rPr>
          <w:rFonts w:ascii="Arial" w:hAnsi="Arial" w:cs="Arial"/>
          <w:b w:val="0"/>
          <w:sz w:val="28"/>
          <w:szCs w:val="28"/>
          <w:lang w:val="ru-RU"/>
        </w:rPr>
        <w:t>рублей</w:t>
      </w: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333F2B" w:rsidRDefault="00333F2B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P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sectPr w:rsidR="00AC31FC" w:rsidRPr="00AC31FC" w:rsidSect="0067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C2C"/>
    <w:multiLevelType w:val="hybridMultilevel"/>
    <w:tmpl w:val="2A4E6ECE"/>
    <w:lvl w:ilvl="0" w:tplc="DDB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E0"/>
    <w:rsid w:val="00026363"/>
    <w:rsid w:val="00051118"/>
    <w:rsid w:val="000D13A0"/>
    <w:rsid w:val="001B17E5"/>
    <w:rsid w:val="001D5D16"/>
    <w:rsid w:val="002C4676"/>
    <w:rsid w:val="00333F2B"/>
    <w:rsid w:val="00403AA8"/>
    <w:rsid w:val="00670D88"/>
    <w:rsid w:val="00751736"/>
    <w:rsid w:val="0077388C"/>
    <w:rsid w:val="00891895"/>
    <w:rsid w:val="008B398A"/>
    <w:rsid w:val="008F2998"/>
    <w:rsid w:val="00923222"/>
    <w:rsid w:val="00951E84"/>
    <w:rsid w:val="00A80F22"/>
    <w:rsid w:val="00AA288E"/>
    <w:rsid w:val="00AC31FC"/>
    <w:rsid w:val="00B345C2"/>
    <w:rsid w:val="00B550DF"/>
    <w:rsid w:val="00C21209"/>
    <w:rsid w:val="00C94CE0"/>
    <w:rsid w:val="00D55EB6"/>
    <w:rsid w:val="00E32739"/>
    <w:rsid w:val="00E371DE"/>
    <w:rsid w:val="00FF0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7DC7A-F509-4A15-8C6D-FD4FEDE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E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4CE0"/>
    <w:rPr>
      <w:i/>
      <w:iCs/>
    </w:rPr>
  </w:style>
  <w:style w:type="paragraph" w:styleId="a4">
    <w:name w:val="Title"/>
    <w:basedOn w:val="a"/>
    <w:next w:val="a"/>
    <w:link w:val="a5"/>
    <w:qFormat/>
    <w:rsid w:val="00C94CE0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4CE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table" w:styleId="a6">
    <w:name w:val="Table Grid"/>
    <w:basedOn w:val="a1"/>
    <w:uiPriority w:val="39"/>
    <w:rsid w:val="0002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88"/>
    <w:rPr>
      <w:rFonts w:ascii="Segoe UI" w:eastAsia="Times New Roman" w:hAnsi="Segoe UI" w:cs="Segoe UI"/>
      <w:b/>
      <w:sz w:val="18"/>
      <w:szCs w:val="18"/>
      <w:lang w:val="en-US" w:eastAsia="ru-RU"/>
    </w:rPr>
  </w:style>
  <w:style w:type="character" w:styleId="a9">
    <w:name w:val="Hyperlink"/>
    <w:basedOn w:val="a0"/>
    <w:uiPriority w:val="99"/>
    <w:unhideWhenUsed/>
    <w:rsid w:val="00B34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0C1-9F8C-4415-851B-70D0D0E8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06-18T04:34:00Z</cp:lastPrinted>
  <dcterms:created xsi:type="dcterms:W3CDTF">2022-09-26T11:13:00Z</dcterms:created>
  <dcterms:modified xsi:type="dcterms:W3CDTF">2022-09-26T11:47:00Z</dcterms:modified>
</cp:coreProperties>
</file>